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8D" w:rsidRPr="007D6C8D" w:rsidRDefault="007D6C8D" w:rsidP="007D6C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C8D">
        <w:rPr>
          <w:rFonts w:ascii="Times New Roman" w:hAnsi="Times New Roman" w:cs="Times New Roman"/>
          <w:sz w:val="28"/>
          <w:szCs w:val="28"/>
        </w:rPr>
        <w:t>Муниципальное образование «Николаевское городское поселение»</w:t>
      </w:r>
    </w:p>
    <w:p w:rsidR="007D6C8D" w:rsidRPr="007D6C8D" w:rsidRDefault="005A211B" w:rsidP="005A21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Смидовичского муни</w:t>
      </w:r>
      <w:r w:rsidR="007D6C8D" w:rsidRPr="007D6C8D">
        <w:rPr>
          <w:rFonts w:ascii="Times New Roman" w:hAnsi="Times New Roman" w:cs="Times New Roman"/>
          <w:spacing w:val="1"/>
          <w:sz w:val="28"/>
          <w:szCs w:val="28"/>
        </w:rPr>
        <w:t>ципального района</w:t>
      </w:r>
    </w:p>
    <w:p w:rsidR="007D6C8D" w:rsidRPr="007D6C8D" w:rsidRDefault="007D6C8D" w:rsidP="007D6C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C8D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D6C8D" w:rsidRPr="007D6C8D" w:rsidRDefault="007D6C8D" w:rsidP="007D6C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C8D" w:rsidRDefault="007D6C8D" w:rsidP="007D6C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C8D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D6C8D" w:rsidRPr="007D6C8D" w:rsidRDefault="007D6C8D" w:rsidP="007D6C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C8D" w:rsidRPr="007D6C8D" w:rsidRDefault="007D6C8D" w:rsidP="007D6C8D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D6C8D">
        <w:rPr>
          <w:rFonts w:ascii="Times New Roman" w:hAnsi="Times New Roman" w:cs="Times New Roman"/>
          <w:spacing w:val="-2"/>
          <w:sz w:val="28"/>
          <w:szCs w:val="28"/>
        </w:rPr>
        <w:t>РЕШЕНИЕ</w:t>
      </w:r>
    </w:p>
    <w:p w:rsidR="007D6C8D" w:rsidRPr="007D6C8D" w:rsidRDefault="005660D5" w:rsidP="00BE5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E52EE">
        <w:rPr>
          <w:rFonts w:ascii="Times New Roman" w:hAnsi="Times New Roman" w:cs="Times New Roman"/>
          <w:sz w:val="28"/>
          <w:szCs w:val="28"/>
        </w:rPr>
        <w:t xml:space="preserve">.12.2023 </w:t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7D6C8D" w:rsidRPr="007D6C8D">
        <w:rPr>
          <w:rFonts w:ascii="Times New Roman" w:hAnsi="Times New Roman" w:cs="Times New Roman"/>
          <w:sz w:val="28"/>
          <w:szCs w:val="28"/>
        </w:rPr>
        <w:tab/>
      </w:r>
      <w:r w:rsidR="00BE52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52EE">
        <w:rPr>
          <w:rFonts w:ascii="Times New Roman" w:hAnsi="Times New Roman" w:cs="Times New Roman"/>
          <w:sz w:val="28"/>
          <w:szCs w:val="28"/>
        </w:rPr>
        <w:t xml:space="preserve">   </w:t>
      </w:r>
      <w:r w:rsidR="007D6C8D" w:rsidRPr="007D6C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E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C8D" w:rsidRDefault="007D6C8D" w:rsidP="005660D5">
      <w:pPr>
        <w:pStyle w:val="a3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D6C8D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5A211B">
        <w:rPr>
          <w:rFonts w:ascii="Times New Roman" w:hAnsi="Times New Roman" w:cs="Times New Roman"/>
          <w:spacing w:val="-3"/>
          <w:sz w:val="28"/>
          <w:szCs w:val="28"/>
        </w:rPr>
        <w:t>ос</w:t>
      </w:r>
      <w:r w:rsidRPr="007D6C8D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5A21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6C8D">
        <w:rPr>
          <w:rFonts w:ascii="Times New Roman" w:hAnsi="Times New Roman" w:cs="Times New Roman"/>
          <w:spacing w:val="-3"/>
          <w:sz w:val="28"/>
          <w:szCs w:val="28"/>
        </w:rPr>
        <w:t>Николаевка</w:t>
      </w:r>
    </w:p>
    <w:p w:rsidR="005660D5" w:rsidRPr="007D6C8D" w:rsidRDefault="005660D5" w:rsidP="005660D5">
      <w:pPr>
        <w:pStyle w:val="a3"/>
        <w:jc w:val="center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</w:p>
    <w:p w:rsidR="007D6C8D" w:rsidRDefault="007D6C8D" w:rsidP="007D6C8D">
      <w:pPr>
        <w:pStyle w:val="a4"/>
      </w:pPr>
      <w:r w:rsidRPr="007D6C8D">
        <w:t xml:space="preserve">Об </w:t>
      </w:r>
      <w:r w:rsidR="003D587F">
        <w:t>установлении границ</w:t>
      </w:r>
      <w:r w:rsidR="00FA469E">
        <w:t>ы</w:t>
      </w:r>
      <w:r w:rsidR="003D587F">
        <w:t xml:space="preserve"> территории</w:t>
      </w:r>
      <w:r w:rsidR="003F6631">
        <w:t xml:space="preserve">, </w:t>
      </w:r>
      <w:r w:rsidR="00657733">
        <w:t>на которой</w:t>
      </w:r>
      <w:r w:rsidR="003D587F">
        <w:t xml:space="preserve">  </w:t>
      </w:r>
      <w:r w:rsidR="003F6631">
        <w:t>осуществляется территориальное общественное</w:t>
      </w:r>
      <w:r w:rsidR="003D587F">
        <w:t xml:space="preserve"> самоуправлени</w:t>
      </w:r>
      <w:r w:rsidR="003F6631">
        <w:t>е</w:t>
      </w:r>
      <w:r w:rsidR="003D587F">
        <w:t xml:space="preserve"> </w:t>
      </w:r>
      <w:r w:rsidR="003F6631">
        <w:t xml:space="preserve">в муниципальном образовании </w:t>
      </w:r>
      <w:r w:rsidR="003F6631" w:rsidRPr="007D6C8D">
        <w:t xml:space="preserve"> «Николаевское городское поселение»</w:t>
      </w:r>
      <w:r w:rsidR="00BE52EE">
        <w:t xml:space="preserve"> </w:t>
      </w:r>
      <w:proofErr w:type="spellStart"/>
      <w:r w:rsidR="00BE52EE">
        <w:t>Смидовичского</w:t>
      </w:r>
      <w:proofErr w:type="spellEnd"/>
      <w:r w:rsidR="00BE52EE">
        <w:t xml:space="preserve"> муниципального района Еврейской автономной области</w:t>
      </w:r>
    </w:p>
    <w:p w:rsidR="003F6631" w:rsidRPr="007D6C8D" w:rsidRDefault="003F6631" w:rsidP="007D6C8D">
      <w:pPr>
        <w:pStyle w:val="a4"/>
      </w:pPr>
    </w:p>
    <w:p w:rsidR="007D6C8D" w:rsidRPr="007D6C8D" w:rsidRDefault="007D6C8D" w:rsidP="007D6C8D">
      <w:pPr>
        <w:pStyle w:val="a4"/>
      </w:pPr>
      <w:r w:rsidRPr="007D6C8D">
        <w:tab/>
        <w:t xml:space="preserve">В соответствии </w:t>
      </w:r>
      <w:r w:rsidR="003D587F">
        <w:t xml:space="preserve">с Федеральным законом </w:t>
      </w:r>
      <w:r w:rsidRPr="007D6C8D">
        <w:t xml:space="preserve"> от </w:t>
      </w:r>
      <w:r w:rsidR="0000248B">
        <w:t>06.10.2003 № 131</w:t>
      </w:r>
      <w:r w:rsidRPr="007D6C8D">
        <w:t>-ФЗ «</w:t>
      </w:r>
      <w:r w:rsidR="0000248B">
        <w:t>Об общих правилах организации местного самоуправления в</w:t>
      </w:r>
      <w:r w:rsidRPr="007D6C8D">
        <w:t xml:space="preserve"> Российской Федерации»</w:t>
      </w:r>
      <w:r w:rsidR="0000248B">
        <w:t xml:space="preserve">, Положением </w:t>
      </w:r>
      <w:r w:rsidR="006D285A">
        <w:t>«О</w:t>
      </w:r>
      <w:r w:rsidR="0000248B">
        <w:t xml:space="preserve"> территориальном общественном самоуправлении в муниципальном</w:t>
      </w:r>
      <w:r w:rsidR="006D285A">
        <w:t xml:space="preserve"> образовании «Николаевское городское поселение», утвержденным решением Собрания депутатов от 31.07.2014 </w:t>
      </w:r>
      <w:r w:rsidR="00FA7C23">
        <w:t xml:space="preserve">    </w:t>
      </w:r>
      <w:r w:rsidR="006D285A">
        <w:t>№ 76</w:t>
      </w:r>
      <w:r w:rsidRPr="007D6C8D">
        <w:t xml:space="preserve"> и Уставом муниципального образования «Николаевское городское поселение» Собрание депутатов</w:t>
      </w:r>
    </w:p>
    <w:p w:rsidR="007D6C8D" w:rsidRPr="007D6C8D" w:rsidRDefault="007D6C8D" w:rsidP="007D6C8D">
      <w:pPr>
        <w:pStyle w:val="a4"/>
      </w:pPr>
      <w:r w:rsidRPr="007D6C8D">
        <w:t>РЕШИЛО:</w:t>
      </w:r>
    </w:p>
    <w:p w:rsidR="007D6C8D" w:rsidRPr="007D6C8D" w:rsidRDefault="007D6C8D" w:rsidP="007D6C8D">
      <w:pPr>
        <w:pStyle w:val="a4"/>
      </w:pPr>
      <w:r w:rsidRPr="007D6C8D">
        <w:tab/>
        <w:t xml:space="preserve">1. </w:t>
      </w:r>
      <w:r w:rsidR="006D285A">
        <w:t xml:space="preserve">Установить </w:t>
      </w:r>
      <w:r w:rsidR="00CA5232">
        <w:t>следующ</w:t>
      </w:r>
      <w:r w:rsidR="005A211B">
        <w:t>ие</w:t>
      </w:r>
      <w:r w:rsidR="00CA5232">
        <w:t xml:space="preserve"> </w:t>
      </w:r>
      <w:r w:rsidR="005A211B">
        <w:t>границы</w:t>
      </w:r>
      <w:r w:rsidR="00CA5232">
        <w:t xml:space="preserve"> территории</w:t>
      </w:r>
      <w:r w:rsidR="005660D5">
        <w:t>, на которой осуществляется</w:t>
      </w:r>
      <w:r w:rsidR="003F6631">
        <w:t xml:space="preserve"> </w:t>
      </w:r>
      <w:r w:rsidR="00CA5232">
        <w:t>территориал</w:t>
      </w:r>
      <w:r w:rsidR="00BE52EE">
        <w:t>ьно</w:t>
      </w:r>
      <w:r w:rsidR="005660D5">
        <w:t>е общественное самоуправление</w:t>
      </w:r>
      <w:r w:rsidR="003F6631">
        <w:t xml:space="preserve"> в муниципальном образовании</w:t>
      </w:r>
      <w:r w:rsidRPr="007D6C8D">
        <w:t xml:space="preserve"> «Николаевское городское поселение»</w:t>
      </w:r>
      <w:r w:rsidR="005660D5">
        <w:t xml:space="preserve"> </w:t>
      </w:r>
      <w:proofErr w:type="spellStart"/>
      <w:r w:rsidR="005660D5">
        <w:t>Смидовичского</w:t>
      </w:r>
      <w:proofErr w:type="spellEnd"/>
      <w:r w:rsidR="005660D5">
        <w:t xml:space="preserve"> муниципального района Еврейской автономной области</w:t>
      </w:r>
      <w:r w:rsidR="00EF1DA3">
        <w:t xml:space="preserve">, в пределах границ: пос. Николаевка, </w:t>
      </w:r>
      <w:proofErr w:type="spellStart"/>
      <w:r w:rsidR="00EF1DA3">
        <w:t>Смидовичский</w:t>
      </w:r>
      <w:proofErr w:type="spellEnd"/>
      <w:r w:rsidR="00EF1DA3">
        <w:t xml:space="preserve"> муниципальный район, Еврейская автономная область, улица Матросова дом № 30,</w:t>
      </w:r>
      <w:r w:rsidR="005660D5">
        <w:t xml:space="preserve"> дом № 32</w:t>
      </w:r>
      <w:r w:rsidRPr="007D6C8D">
        <w:t>.</w:t>
      </w:r>
    </w:p>
    <w:p w:rsidR="007D6C8D" w:rsidRPr="007D6C8D" w:rsidRDefault="007D6C8D" w:rsidP="007D6C8D">
      <w:pPr>
        <w:pStyle w:val="a4"/>
      </w:pPr>
      <w:r w:rsidRPr="007D6C8D">
        <w:tab/>
        <w:t>2. Опубликовать настоящее решение в официальном печатном издании муниципального образования «Николаевское городское поселение» - «Исток»</w:t>
      </w:r>
      <w:r w:rsidR="009A4512">
        <w:t xml:space="preserve"> и </w:t>
      </w:r>
      <w:r w:rsidR="003F6631">
        <w:t xml:space="preserve">на </w:t>
      </w:r>
      <w:r w:rsidR="009A4512">
        <w:t xml:space="preserve"> официальном </w:t>
      </w:r>
      <w:r w:rsidR="003F6631">
        <w:t xml:space="preserve">сайте </w:t>
      </w:r>
      <w:r w:rsidR="00BE52EE">
        <w:t xml:space="preserve"> Николаевского городского поселения</w:t>
      </w:r>
      <w:r w:rsidRPr="007D6C8D">
        <w:t>.</w:t>
      </w:r>
    </w:p>
    <w:p w:rsidR="007D6C8D" w:rsidRPr="009B5D59" w:rsidRDefault="007D6C8D" w:rsidP="009B5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6C8D">
        <w:tab/>
      </w:r>
      <w:r w:rsidRPr="009B5D59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7D6C8D" w:rsidRPr="009B5D59" w:rsidRDefault="007D6C8D" w:rsidP="009B5D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8D" w:rsidRPr="009B5D59" w:rsidRDefault="007D6C8D" w:rsidP="009B5D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8D" w:rsidRDefault="00BE52EE" w:rsidP="007D6C8D">
      <w:pPr>
        <w:pStyle w:val="a4"/>
      </w:pPr>
      <w:r>
        <w:t>Председатель Собрания депутатов                                          Т.И. Прокопенко</w:t>
      </w:r>
    </w:p>
    <w:p w:rsidR="00BE52EE" w:rsidRPr="007D6C8D" w:rsidRDefault="00BE52EE" w:rsidP="007D6C8D">
      <w:pPr>
        <w:pStyle w:val="a4"/>
      </w:pPr>
    </w:p>
    <w:p w:rsidR="007D6C8D" w:rsidRPr="007D6C8D" w:rsidRDefault="007D6C8D" w:rsidP="005246B4">
      <w:pPr>
        <w:pStyle w:val="a4"/>
      </w:pPr>
      <w:r w:rsidRPr="007D6C8D">
        <w:t xml:space="preserve">Глава городского поселения                                                      </w:t>
      </w:r>
      <w:r w:rsidR="00BE52EE">
        <w:t xml:space="preserve"> Е.Е. Матусевич</w:t>
      </w:r>
      <w:r w:rsidRPr="007D6C8D">
        <w:tab/>
      </w:r>
    </w:p>
    <w:p w:rsidR="00404237" w:rsidRPr="007D6C8D" w:rsidRDefault="007D6C8D" w:rsidP="005246B4">
      <w:pPr>
        <w:widowControl w:val="0"/>
        <w:shd w:val="clear" w:color="auto" w:fill="FFFFFF"/>
        <w:tabs>
          <w:tab w:val="left" w:pos="7579"/>
        </w:tabs>
        <w:autoSpaceDE w:val="0"/>
        <w:autoSpaceDN w:val="0"/>
        <w:adjustRightInd w:val="0"/>
        <w:spacing w:before="994"/>
        <w:ind w:left="34"/>
        <w:jc w:val="both"/>
      </w:pPr>
      <w:r w:rsidRPr="007D6C8D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404237" w:rsidRPr="007D6C8D" w:rsidSect="008D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C2A"/>
    <w:rsid w:val="0000248B"/>
    <w:rsid w:val="000034B4"/>
    <w:rsid w:val="000508A3"/>
    <w:rsid w:val="00090E63"/>
    <w:rsid w:val="000C2CD4"/>
    <w:rsid w:val="002F12B8"/>
    <w:rsid w:val="003D3908"/>
    <w:rsid w:val="003D587F"/>
    <w:rsid w:val="003F6631"/>
    <w:rsid w:val="00404237"/>
    <w:rsid w:val="004C3548"/>
    <w:rsid w:val="005246B4"/>
    <w:rsid w:val="005660D5"/>
    <w:rsid w:val="005A211B"/>
    <w:rsid w:val="00657733"/>
    <w:rsid w:val="006B11C8"/>
    <w:rsid w:val="006D285A"/>
    <w:rsid w:val="006F3E75"/>
    <w:rsid w:val="007D6C8D"/>
    <w:rsid w:val="00874A8B"/>
    <w:rsid w:val="00876039"/>
    <w:rsid w:val="008D297B"/>
    <w:rsid w:val="009A4512"/>
    <w:rsid w:val="009B5D59"/>
    <w:rsid w:val="00BE52EE"/>
    <w:rsid w:val="00BF0040"/>
    <w:rsid w:val="00CA5232"/>
    <w:rsid w:val="00D57A6D"/>
    <w:rsid w:val="00DA5C2A"/>
    <w:rsid w:val="00DC36A6"/>
    <w:rsid w:val="00EF1DA3"/>
    <w:rsid w:val="00FA469E"/>
    <w:rsid w:val="00FA7C23"/>
    <w:rsid w:val="00FB242B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7B"/>
  </w:style>
  <w:style w:type="paragraph" w:styleId="2">
    <w:name w:val="heading 2"/>
    <w:basedOn w:val="a"/>
    <w:next w:val="a"/>
    <w:link w:val="20"/>
    <w:semiHidden/>
    <w:unhideWhenUsed/>
    <w:qFormat/>
    <w:rsid w:val="007D6C8D"/>
    <w:pPr>
      <w:keepNext/>
      <w:shd w:val="clear" w:color="auto" w:fill="FFFFFF"/>
      <w:spacing w:before="221" w:after="0" w:line="643" w:lineRule="exact"/>
      <w:ind w:right="3115"/>
      <w:jc w:val="center"/>
      <w:outlineLvl w:val="1"/>
    </w:pPr>
    <w:rPr>
      <w:rFonts w:ascii="Times New Roman" w:eastAsia="Times New Roman" w:hAnsi="Times New Roman" w:cs="Times New Roman"/>
      <w:color w:val="323232"/>
      <w:spacing w:val="-3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D6C8D"/>
    <w:pPr>
      <w:keepNext/>
      <w:shd w:val="clear" w:color="auto" w:fill="FFFFFF"/>
      <w:spacing w:before="312" w:after="0" w:line="326" w:lineRule="exact"/>
      <w:ind w:left="2126" w:right="518" w:hanging="1406"/>
      <w:jc w:val="both"/>
      <w:outlineLvl w:val="3"/>
    </w:pPr>
    <w:rPr>
      <w:rFonts w:ascii="Times New Roman" w:eastAsia="Times New Roman" w:hAnsi="Times New Roman" w:cs="Times New Roman"/>
      <w:color w:val="323232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C2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7D6C8D"/>
    <w:rPr>
      <w:rFonts w:ascii="Times New Roman" w:eastAsia="Times New Roman" w:hAnsi="Times New Roman" w:cs="Times New Roman"/>
      <w:color w:val="323232"/>
      <w:spacing w:val="-3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D6C8D"/>
    <w:rPr>
      <w:rFonts w:ascii="Times New Roman" w:eastAsia="Times New Roman" w:hAnsi="Times New Roman" w:cs="Times New Roman"/>
      <w:color w:val="323232"/>
      <w:spacing w:val="-1"/>
      <w:sz w:val="28"/>
      <w:szCs w:val="28"/>
      <w:shd w:val="clear" w:color="auto" w:fill="FFFFFF"/>
    </w:rPr>
  </w:style>
  <w:style w:type="paragraph" w:styleId="a4">
    <w:name w:val="Body Text"/>
    <w:basedOn w:val="a"/>
    <w:link w:val="a5"/>
    <w:unhideWhenUsed/>
    <w:rsid w:val="007D6C8D"/>
    <w:pPr>
      <w:spacing w:after="0" w:line="240" w:lineRule="auto"/>
      <w:jc w:val="both"/>
    </w:pPr>
    <w:rPr>
      <w:rFonts w:ascii="Times New Roman" w:eastAsia="Times New Roman" w:hAnsi="Times New Roman" w:cs="Times New Roman"/>
      <w:color w:val="323232"/>
      <w:spacing w:val="2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D6C8D"/>
    <w:rPr>
      <w:rFonts w:ascii="Times New Roman" w:eastAsia="Times New Roman" w:hAnsi="Times New Roman" w:cs="Times New Roman"/>
      <w:color w:val="323232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0E6B-D193-4175-9B45-AB01DB4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3-12-25T00:14:00Z</cp:lastPrinted>
  <dcterms:created xsi:type="dcterms:W3CDTF">2005-07-10T17:24:00Z</dcterms:created>
  <dcterms:modified xsi:type="dcterms:W3CDTF">2024-01-10T00:54:00Z</dcterms:modified>
</cp:coreProperties>
</file>